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7F4DF" w14:textId="77777777" w:rsidR="00A373ED" w:rsidRPr="00252E43" w:rsidRDefault="00A373ED" w:rsidP="00C55C9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E43">
        <w:rPr>
          <w:rFonts w:ascii="Times New Roman" w:hAnsi="Times New Roman" w:cs="Times New Roman"/>
          <w:b/>
          <w:bCs/>
          <w:sz w:val="24"/>
          <w:szCs w:val="24"/>
        </w:rPr>
        <w:t>Declaração de Responsabilidade</w:t>
      </w:r>
    </w:p>
    <w:p w14:paraId="0179EB8D" w14:textId="77777777" w:rsidR="0011056E" w:rsidRPr="00252E43" w:rsidRDefault="0011056E" w:rsidP="00E726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36" w14:textId="77777777" w:rsidR="00970F31" w:rsidRDefault="00970F31" w:rsidP="00970F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C7CB2" w14:textId="77777777" w:rsidR="00E32E32" w:rsidRPr="00E32E32" w:rsidRDefault="00E32E32" w:rsidP="00E32E3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32E32">
        <w:rPr>
          <w:rFonts w:ascii="Times New Roman" w:hAnsi="Times New Roman" w:cs="Times New Roman"/>
          <w:b/>
          <w:sz w:val="24"/>
        </w:rPr>
        <w:t>Avaliação da insatisfação com a imagem corporal de praticantes de musculação em uma academia de São José – SC</w:t>
      </w:r>
    </w:p>
    <w:p w14:paraId="35E26A9F" w14:textId="77777777" w:rsidR="00EC0B4F" w:rsidRPr="00C55C94" w:rsidRDefault="00EC0B4F" w:rsidP="00E80AE3">
      <w:pPr>
        <w:spacing w:line="480" w:lineRule="auto"/>
        <w:jc w:val="center"/>
        <w:rPr>
          <w:rFonts w:ascii="Times New Roman" w:eastAsia="TimesNewRomanPSMT" w:hAnsi="Times New Roman" w:cs="Times New Roman"/>
          <w:sz w:val="32"/>
          <w:szCs w:val="32"/>
        </w:rPr>
      </w:pPr>
      <w:bookmarkStart w:id="0" w:name="_GoBack"/>
      <w:bookmarkEnd w:id="0"/>
    </w:p>
    <w:p w14:paraId="4A21343F" w14:textId="77777777" w:rsidR="00A373ED" w:rsidRPr="00C55C94" w:rsidRDefault="00A373ED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5C94">
        <w:rPr>
          <w:rFonts w:ascii="Times New Roman" w:eastAsia="TimesNewRomanPSMT" w:hAnsi="Times New Roman" w:cs="Times New Roman"/>
          <w:sz w:val="24"/>
          <w:szCs w:val="24"/>
        </w:rPr>
        <w:t>- Certifico que participei suficiente</w:t>
      </w:r>
      <w:r w:rsidR="0011056E" w:rsidRPr="00C55C94">
        <w:rPr>
          <w:rFonts w:ascii="Times New Roman" w:eastAsia="TimesNewRomanPSMT" w:hAnsi="Times New Roman" w:cs="Times New Roman"/>
          <w:sz w:val="24"/>
          <w:szCs w:val="24"/>
        </w:rPr>
        <w:t>mente do trabalho para tornar pú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blica minha</w:t>
      </w:r>
    </w:p>
    <w:p w14:paraId="76DE3099" w14:textId="77777777" w:rsidR="00A373ED" w:rsidRDefault="009A3146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C55C94">
        <w:rPr>
          <w:rFonts w:ascii="Times New Roman" w:eastAsia="TimesNewRomanPSMT" w:hAnsi="Times New Roman" w:cs="Times New Roman"/>
          <w:sz w:val="24"/>
          <w:szCs w:val="24"/>
        </w:rPr>
        <w:t>responsabilidade</w:t>
      </w:r>
      <w:proofErr w:type="gramEnd"/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 pelo seu conteú</w:t>
      </w:r>
      <w:r w:rsidR="00A373ED" w:rsidRPr="00C55C94">
        <w:rPr>
          <w:rFonts w:ascii="Times New Roman" w:eastAsia="TimesNewRomanPSMT" w:hAnsi="Times New Roman" w:cs="Times New Roman"/>
          <w:sz w:val="24"/>
          <w:szCs w:val="24"/>
        </w:rPr>
        <w:t>do.</w:t>
      </w:r>
    </w:p>
    <w:p w14:paraId="44FB4402" w14:textId="77777777" w:rsidR="00C55C94" w:rsidRPr="00C55C94" w:rsidRDefault="00C55C94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766CE640" w14:textId="77777777" w:rsidR="00A373ED" w:rsidRDefault="00A373ED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5C94">
        <w:rPr>
          <w:rFonts w:ascii="Times New Roman" w:eastAsia="TimesNewRomanPSMT" w:hAnsi="Times New Roman" w:cs="Times New Roman"/>
          <w:sz w:val="24"/>
          <w:szCs w:val="24"/>
        </w:rPr>
        <w:t>- Certifico que o manuscrito representa um trabalho original e que nem este manuscrito, em</w:t>
      </w:r>
      <w:r w:rsidR="00C55C94">
        <w:rPr>
          <w:rFonts w:ascii="Times New Roman" w:eastAsia="TimesNewRomanPSMT" w:hAnsi="Times New Roman" w:cs="Times New Roman"/>
          <w:sz w:val="24"/>
          <w:szCs w:val="24"/>
        </w:rPr>
        <w:t xml:space="preserve"> parte ou na í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ntegra,</w:t>
      </w:r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 xml:space="preserve"> nem outro trabalho com conteúdo 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substancialmente similar, de minha</w:t>
      </w:r>
      <w:r w:rsidR="00C55C9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autoria, foi publicado ou esta sendo</w:t>
      </w:r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 xml:space="preserve"> considerado para publicação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 em outra revista, quer seja</w:t>
      </w:r>
      <w:r w:rsidR="00C55C9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1056E" w:rsidRPr="00C55C94">
        <w:rPr>
          <w:rFonts w:ascii="Times New Roman" w:eastAsia="TimesNewRomanPSMT" w:hAnsi="Times New Roman" w:cs="Times New Roman"/>
          <w:sz w:val="24"/>
          <w:szCs w:val="24"/>
        </w:rPr>
        <w:t>no formato impresso ou no eletrô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nico</w:t>
      </w:r>
      <w:r w:rsidR="00C55C94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ACA2A2C" w14:textId="77777777" w:rsidR="00C55C94" w:rsidRPr="00C55C94" w:rsidRDefault="00C55C94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48C0BCD1" w14:textId="77777777" w:rsidR="00A373ED" w:rsidRDefault="00A373ED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- Atesto que, se solicitado, fornecerei ou </w:t>
      </w:r>
      <w:r w:rsidR="0011056E" w:rsidRPr="00C55C94">
        <w:rPr>
          <w:rFonts w:ascii="Times New Roman" w:eastAsia="TimesNewRomanPSMT" w:hAnsi="Times New Roman" w:cs="Times New Roman"/>
          <w:sz w:val="24"/>
          <w:szCs w:val="24"/>
        </w:rPr>
        <w:t>cooperarei totalmente na obtençã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o e </w:t>
      </w:r>
      <w:proofErr w:type="spellStart"/>
      <w:r w:rsidRPr="00C55C94">
        <w:rPr>
          <w:rFonts w:ascii="Times New Roman" w:eastAsia="TimesNewRomanPSMT" w:hAnsi="Times New Roman" w:cs="Times New Roman"/>
          <w:sz w:val="24"/>
          <w:szCs w:val="24"/>
        </w:rPr>
        <w:t>fornecimentode</w:t>
      </w:r>
      <w:proofErr w:type="spellEnd"/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 dados </w:t>
      </w:r>
      <w:r w:rsidR="0011056E" w:rsidRPr="00C55C94">
        <w:rPr>
          <w:rFonts w:ascii="Times New Roman" w:eastAsia="TimesNewRomanPSMT" w:hAnsi="Times New Roman" w:cs="Times New Roman"/>
          <w:sz w:val="24"/>
          <w:szCs w:val="24"/>
        </w:rPr>
        <w:t>sobre os quais o manuscrito está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 baseado, para exame dos editores.</w:t>
      </w:r>
    </w:p>
    <w:p w14:paraId="251867CF" w14:textId="77777777" w:rsidR="00C55C94" w:rsidRPr="00C55C94" w:rsidRDefault="00C55C94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3453276C" w14:textId="77777777" w:rsidR="00A373ED" w:rsidRDefault="00A373ED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1. Certifico que (1) Contribui </w:t>
      </w:r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>substancialmente para a concepçã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o e planejamento ou analise</w:t>
      </w:r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 xml:space="preserve"> e interpretaçã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 xml:space="preserve">o dos dados; (2) Contribui </w:t>
      </w:r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>significativamente na elaboraçã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o do rascunho ou</w:t>
      </w:r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 xml:space="preserve"> na revisão crí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tica do cont</w:t>
      </w:r>
      <w:r w:rsidR="009A3146" w:rsidRPr="00C55C94">
        <w:rPr>
          <w:rFonts w:ascii="Times New Roman" w:eastAsia="TimesNewRomanPSMT" w:hAnsi="Times New Roman" w:cs="Times New Roman"/>
          <w:sz w:val="24"/>
          <w:szCs w:val="24"/>
        </w:rPr>
        <w:t>eúdo; e 3) Participei da aprovação da versã</w:t>
      </w:r>
      <w:r w:rsidRPr="00C55C94">
        <w:rPr>
          <w:rFonts w:ascii="Times New Roman" w:eastAsia="TimesNewRomanPSMT" w:hAnsi="Times New Roman" w:cs="Times New Roman"/>
          <w:sz w:val="24"/>
          <w:szCs w:val="24"/>
        </w:rPr>
        <w:t>o final do manuscrito.</w:t>
      </w:r>
    </w:p>
    <w:p w14:paraId="4C63CB90" w14:textId="77777777" w:rsidR="00E32E32" w:rsidRPr="00C55C94" w:rsidRDefault="00E32E32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751C2F0D" w14:textId="77777777" w:rsidR="009A3146" w:rsidRPr="00C55C94" w:rsidRDefault="009A3146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14:paraId="5545F73D" w14:textId="1AD83E0F" w:rsidR="00A373ED" w:rsidRPr="00AD5151" w:rsidRDefault="00224FB6" w:rsidP="00C55C94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Flo</w:t>
      </w:r>
      <w:r w:rsidR="00E32E32">
        <w:rPr>
          <w:rFonts w:ascii="Times New Roman" w:eastAsia="TimesNewRomanPSMT" w:hAnsi="Times New Roman" w:cs="Times New Roman"/>
          <w:sz w:val="24"/>
          <w:szCs w:val="24"/>
        </w:rPr>
        <w:t>rianópolis, 18</w:t>
      </w:r>
      <w:r w:rsidR="00E7264A">
        <w:rPr>
          <w:rFonts w:ascii="Times New Roman" w:eastAsia="TimesNewRomanPSMT" w:hAnsi="Times New Roman" w:cs="Times New Roman"/>
          <w:sz w:val="24"/>
          <w:szCs w:val="24"/>
        </w:rPr>
        <w:t>/</w:t>
      </w:r>
      <w:r w:rsidR="00E32E32">
        <w:rPr>
          <w:rFonts w:ascii="Times New Roman" w:eastAsia="TimesNewRomanPSMT" w:hAnsi="Times New Roman" w:cs="Times New Roman"/>
          <w:sz w:val="24"/>
          <w:szCs w:val="24"/>
        </w:rPr>
        <w:t>12</w:t>
      </w:r>
      <w:r w:rsidR="00810160">
        <w:rPr>
          <w:rFonts w:ascii="Times New Roman" w:eastAsia="TimesNewRomanPSMT" w:hAnsi="Times New Roman" w:cs="Times New Roman"/>
          <w:sz w:val="24"/>
          <w:szCs w:val="24"/>
        </w:rPr>
        <w:t>/2018</w:t>
      </w:r>
    </w:p>
    <w:p w14:paraId="782AC030" w14:textId="77777777" w:rsidR="009A3146" w:rsidRPr="00AD5151" w:rsidRDefault="009A3146" w:rsidP="00A373ED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056E" w:rsidRPr="00AD5151" w14:paraId="6481EEE7" w14:textId="77777777" w:rsidTr="00AA4035">
        <w:tc>
          <w:tcPr>
            <w:tcW w:w="4322" w:type="dxa"/>
          </w:tcPr>
          <w:p w14:paraId="1B1BFA42" w14:textId="77777777" w:rsidR="0011056E" w:rsidRDefault="0011056E" w:rsidP="00AA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por extenso</w:t>
            </w:r>
          </w:p>
          <w:p w14:paraId="1B5C8388" w14:textId="77777777" w:rsidR="00AD5151" w:rsidRPr="00AD5151" w:rsidRDefault="00AD5151" w:rsidP="00AA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472EABCF" w14:textId="77777777" w:rsidR="0011056E" w:rsidRPr="00AD5151" w:rsidRDefault="0011056E" w:rsidP="00AA4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0E50E7" w:rsidRPr="00AD5151" w14:paraId="1B35B8D7" w14:textId="77777777" w:rsidTr="00634EC7">
        <w:tc>
          <w:tcPr>
            <w:tcW w:w="4322" w:type="dxa"/>
          </w:tcPr>
          <w:p w14:paraId="67B6F16D" w14:textId="2D1F9850" w:rsidR="000E50E7" w:rsidRPr="00AD5151" w:rsidRDefault="00E32E32" w:rsidP="00810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alia Aparecid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ry</w:t>
            </w:r>
            <w:proofErr w:type="spellEnd"/>
          </w:p>
        </w:tc>
        <w:tc>
          <w:tcPr>
            <w:tcW w:w="4322" w:type="dxa"/>
          </w:tcPr>
          <w:p w14:paraId="7058D6CF" w14:textId="2B0508F9" w:rsidR="000E50E7" w:rsidRPr="00AD5151" w:rsidRDefault="00E32E32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B36021C" wp14:editId="5D5BE80F">
                  <wp:extent cx="1370568" cy="7429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1210_225038-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24" cy="74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E7" w:rsidRPr="00AD5151" w14:paraId="569787A2" w14:textId="77777777" w:rsidTr="00AA4035">
        <w:tc>
          <w:tcPr>
            <w:tcW w:w="4322" w:type="dxa"/>
          </w:tcPr>
          <w:p w14:paraId="213F07FC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acir Pereira Junior</w:t>
            </w:r>
          </w:p>
        </w:tc>
        <w:tc>
          <w:tcPr>
            <w:tcW w:w="4322" w:type="dxa"/>
          </w:tcPr>
          <w:p w14:paraId="0A2207F2" w14:textId="77777777" w:rsidR="000E50E7" w:rsidRPr="00AD5151" w:rsidRDefault="000E50E7" w:rsidP="00634E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5151">
              <w:rPr>
                <w:rFonts w:ascii="Times New Roman" w:hAnsi="Times New Roman" w:cs="Times New Roman"/>
              </w:rPr>
              <w:object w:dxaOrig="4965" w:dyaOrig="5355" w14:anchorId="30BC21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54pt" o:ole="">
                  <v:imagedata r:id="rId6" o:title=""/>
                </v:shape>
                <o:OLEObject Type="Embed" ProgID="PBrush" ShapeID="_x0000_i1025" DrawAspect="Content" ObjectID="_1606632324" r:id="rId7"/>
              </w:object>
            </w:r>
          </w:p>
        </w:tc>
      </w:tr>
    </w:tbl>
    <w:p w14:paraId="0E3B3EF3" w14:textId="77777777" w:rsidR="009A3146" w:rsidRPr="00AD5151" w:rsidRDefault="009A3146" w:rsidP="00A373ED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AB5BD" w14:textId="77777777" w:rsidR="00C55C94" w:rsidRDefault="00C55C94" w:rsidP="00A373ED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="TimesNewRomanPS-BoldMT" w:cs="TimesNewRomanPSMT"/>
          <w:sz w:val="24"/>
          <w:szCs w:val="24"/>
        </w:rPr>
      </w:pPr>
    </w:p>
    <w:p w14:paraId="744AD5BE" w14:textId="77777777" w:rsidR="00A373ED" w:rsidRPr="00252E43" w:rsidRDefault="00A373ED" w:rsidP="00AA3F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E43">
        <w:rPr>
          <w:rFonts w:ascii="Times New Roman" w:hAnsi="Times New Roman" w:cs="Times New Roman"/>
          <w:b/>
          <w:bCs/>
          <w:sz w:val="24"/>
          <w:szCs w:val="24"/>
        </w:rPr>
        <w:t>Transferência de Direitos Autorais</w:t>
      </w:r>
    </w:p>
    <w:p w14:paraId="75F6E22A" w14:textId="77777777" w:rsidR="009A3146" w:rsidRPr="00252E43" w:rsidRDefault="009A3146" w:rsidP="00A373ED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D4DFC" w14:textId="6C13BDC3" w:rsidR="00224FB6" w:rsidRPr="00AD5151" w:rsidRDefault="009A3146" w:rsidP="00EC0B4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52E43">
        <w:rPr>
          <w:rFonts w:ascii="Times New Roman" w:eastAsia="TimesNewRomanPSMT" w:hAnsi="Times New Roman" w:cs="Times New Roman"/>
          <w:sz w:val="24"/>
          <w:szCs w:val="24"/>
        </w:rPr>
        <w:t>Declaro que, em caso de aceitaçã</w:t>
      </w:r>
      <w:r w:rsidR="00A373ED" w:rsidRPr="00252E43">
        <w:rPr>
          <w:rFonts w:ascii="Times New Roman" w:eastAsia="TimesNewRomanPSMT" w:hAnsi="Times New Roman" w:cs="Times New Roman"/>
          <w:sz w:val="24"/>
          <w:szCs w:val="24"/>
        </w:rPr>
        <w:t xml:space="preserve">o do artigo pela </w:t>
      </w:r>
      <w:r w:rsidR="00A373ED" w:rsidRPr="00252E43">
        <w:rPr>
          <w:rFonts w:ascii="Times New Roman" w:hAnsi="Times New Roman" w:cs="Times New Roman"/>
          <w:b/>
          <w:bCs/>
          <w:sz w:val="24"/>
          <w:szCs w:val="24"/>
        </w:rPr>
        <w:t>Revista</w:t>
      </w:r>
      <w:r w:rsidR="00252E43">
        <w:rPr>
          <w:rFonts w:ascii="Times New Roman" w:hAnsi="Times New Roman" w:cs="Times New Roman"/>
          <w:b/>
          <w:bCs/>
          <w:sz w:val="24"/>
          <w:szCs w:val="24"/>
        </w:rPr>
        <w:t xml:space="preserve"> Brasileira de</w:t>
      </w:r>
      <w:r w:rsidR="00E32E32">
        <w:rPr>
          <w:rFonts w:ascii="Times New Roman" w:hAnsi="Times New Roman" w:cs="Times New Roman"/>
          <w:b/>
          <w:bCs/>
          <w:sz w:val="24"/>
          <w:szCs w:val="24"/>
        </w:rPr>
        <w:t xml:space="preserve"> Nutrição Esportiva</w:t>
      </w:r>
      <w:r w:rsidR="00970F3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373ED" w:rsidRPr="00252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3ED" w:rsidRPr="00252E43">
        <w:rPr>
          <w:rFonts w:ascii="Times New Roman" w:eastAsia="TimesNewRomanPSMT" w:hAnsi="Times New Roman" w:cs="Times New Roman"/>
          <w:sz w:val="24"/>
          <w:szCs w:val="24"/>
        </w:rPr>
        <w:t>concordo com que os direitos autorais a ele referentes se tornar</w:t>
      </w:r>
      <w:r w:rsidRPr="00252E43">
        <w:rPr>
          <w:rFonts w:ascii="Times New Roman" w:eastAsia="TimesNewRomanPSMT" w:hAnsi="Times New Roman" w:cs="Times New Roman"/>
          <w:sz w:val="24"/>
          <w:szCs w:val="24"/>
        </w:rPr>
        <w:t>ã</w:t>
      </w:r>
      <w:r w:rsidR="00A373ED" w:rsidRPr="00252E43">
        <w:rPr>
          <w:rFonts w:ascii="Times New Roman" w:eastAsia="TimesNewRomanPSMT" w:hAnsi="Times New Roman" w:cs="Times New Roman"/>
          <w:sz w:val="24"/>
          <w:szCs w:val="24"/>
        </w:rPr>
        <w:t>o propriedade</w:t>
      </w:r>
      <w:r w:rsidR="00AA3F63" w:rsidRPr="00252E4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373ED" w:rsidRPr="00252E43">
        <w:rPr>
          <w:rFonts w:ascii="Times New Roman" w:eastAsia="TimesNewRomanPSMT" w:hAnsi="Times New Roman" w:cs="Times New Roman"/>
          <w:sz w:val="24"/>
          <w:szCs w:val="24"/>
        </w:rPr>
        <w:t xml:space="preserve">exclusiva da </w:t>
      </w:r>
      <w:r w:rsidR="00AA3F63" w:rsidRPr="00252E43">
        <w:rPr>
          <w:rFonts w:ascii="Times New Roman" w:eastAsia="TimesNewRomanPSMT" w:hAnsi="Times New Roman" w:cs="Times New Roman"/>
          <w:sz w:val="24"/>
          <w:szCs w:val="24"/>
        </w:rPr>
        <w:t>Revista</w:t>
      </w:r>
      <w:r w:rsidR="00A373ED" w:rsidRPr="00252E43">
        <w:rPr>
          <w:rFonts w:ascii="Times New Roman" w:eastAsia="TimesNewRomanPSMT" w:hAnsi="Times New Roman" w:cs="Times New Roman"/>
          <w:sz w:val="24"/>
          <w:szCs w:val="24"/>
        </w:rPr>
        <w:t xml:space="preserve">, vedada qualquer </w:t>
      </w:r>
      <w:r w:rsidRPr="00252E43">
        <w:rPr>
          <w:rFonts w:ascii="Times New Roman" w:eastAsia="TimesNewRomanPSMT" w:hAnsi="Times New Roman" w:cs="Times New Roman"/>
          <w:sz w:val="24"/>
          <w:szCs w:val="24"/>
        </w:rPr>
        <w:t>reproduçã</w:t>
      </w:r>
      <w:r w:rsidR="00A373ED" w:rsidRPr="00252E43">
        <w:rPr>
          <w:rFonts w:ascii="Times New Roman" w:eastAsia="TimesNewRomanPSMT" w:hAnsi="Times New Roman" w:cs="Times New Roman"/>
          <w:sz w:val="24"/>
          <w:szCs w:val="24"/>
        </w:rPr>
        <w:t>o, total ou parcial, em</w:t>
      </w:r>
      <w:r w:rsidR="00AA3F63" w:rsidRPr="00252E4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373ED" w:rsidRPr="00252E43">
        <w:rPr>
          <w:rFonts w:ascii="Times New Roman" w:eastAsia="TimesNewRomanPSMT" w:hAnsi="Times New Roman" w:cs="Times New Roman"/>
          <w:sz w:val="24"/>
          <w:szCs w:val="24"/>
        </w:rPr>
        <w:t>qualquer outra parte ou meio</w:t>
      </w:r>
      <w:r w:rsidR="00A373ED" w:rsidRPr="00AD5151">
        <w:rPr>
          <w:rFonts w:ascii="Times New Roman" w:eastAsia="TimesNewRomanPSMT" w:hAnsi="Times New Roman" w:cs="Times New Roman"/>
          <w:sz w:val="24"/>
          <w:szCs w:val="24"/>
        </w:rPr>
        <w:t xml:space="preserve"> d</w:t>
      </w:r>
      <w:r w:rsidRPr="00AD5151">
        <w:rPr>
          <w:rFonts w:ascii="Times New Roman" w:eastAsia="TimesNewRomanPSMT" w:hAnsi="Times New Roman" w:cs="Times New Roman"/>
          <w:sz w:val="24"/>
          <w:szCs w:val="24"/>
        </w:rPr>
        <w:t>e divulgação, impressa ou eletrônica, sem que a pré</w:t>
      </w:r>
      <w:r w:rsidR="00A373ED" w:rsidRPr="00AD5151">
        <w:rPr>
          <w:rFonts w:ascii="Times New Roman" w:eastAsia="TimesNewRomanPSMT" w:hAnsi="Times New Roman" w:cs="Times New Roman"/>
          <w:sz w:val="24"/>
          <w:szCs w:val="24"/>
        </w:rPr>
        <w:t>via e</w:t>
      </w:r>
      <w:r w:rsidRPr="00AD5151">
        <w:rPr>
          <w:rFonts w:ascii="Times New Roman" w:eastAsia="TimesNewRomanPSMT" w:hAnsi="Times New Roman" w:cs="Times New Roman"/>
          <w:sz w:val="24"/>
          <w:szCs w:val="24"/>
        </w:rPr>
        <w:t xml:space="preserve"> necessária autorizaçã</w:t>
      </w:r>
      <w:r w:rsidR="00A373ED" w:rsidRPr="00AD5151">
        <w:rPr>
          <w:rFonts w:ascii="Times New Roman" w:eastAsia="TimesNewRomanPSMT" w:hAnsi="Times New Roman" w:cs="Times New Roman"/>
          <w:sz w:val="24"/>
          <w:szCs w:val="24"/>
        </w:rPr>
        <w:t>o seja solicitada e, se obtida, fazendo-se constar o competente</w:t>
      </w:r>
      <w:r w:rsidR="00AA3F6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373ED" w:rsidRPr="00AD5151">
        <w:rPr>
          <w:rFonts w:ascii="Times New Roman" w:eastAsia="TimesNewRomanPSMT" w:hAnsi="Times New Roman" w:cs="Times New Roman"/>
          <w:sz w:val="24"/>
          <w:szCs w:val="24"/>
        </w:rPr>
        <w:t>agradecimento</w:t>
      </w:r>
      <w:r w:rsidR="00252E43">
        <w:rPr>
          <w:rFonts w:ascii="Times New Roman" w:eastAsia="TimesNewRomanPSMT" w:hAnsi="Times New Roman" w:cs="Times New Roman"/>
          <w:sz w:val="24"/>
          <w:szCs w:val="24"/>
        </w:rPr>
        <w:t xml:space="preserve"> a</w:t>
      </w:r>
      <w:r w:rsidR="00A373ED" w:rsidRPr="00AD515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32E32" w:rsidRPr="00252E43">
        <w:rPr>
          <w:rFonts w:ascii="Times New Roman" w:hAnsi="Times New Roman" w:cs="Times New Roman"/>
          <w:b/>
          <w:bCs/>
          <w:sz w:val="24"/>
          <w:szCs w:val="24"/>
        </w:rPr>
        <w:t>Revista</w:t>
      </w:r>
      <w:r w:rsidR="00E32E32">
        <w:rPr>
          <w:rFonts w:ascii="Times New Roman" w:hAnsi="Times New Roman" w:cs="Times New Roman"/>
          <w:b/>
          <w:bCs/>
          <w:sz w:val="24"/>
          <w:szCs w:val="24"/>
        </w:rPr>
        <w:t xml:space="preserve"> Brasileira de Nutrição Esportiva</w:t>
      </w:r>
      <w:r w:rsidR="00E32E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D7705A" w14:textId="39156598" w:rsidR="000E50E7" w:rsidRPr="00AD5151" w:rsidRDefault="00E32E32" w:rsidP="000E50E7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Florianópolis, 18/12</w:t>
      </w:r>
      <w:r w:rsidR="00810160">
        <w:rPr>
          <w:rFonts w:ascii="Times New Roman" w:eastAsia="TimesNewRomanPSMT" w:hAnsi="Times New Roman" w:cs="Times New Roman"/>
          <w:sz w:val="24"/>
          <w:szCs w:val="24"/>
        </w:rPr>
        <w:t>/2018</w:t>
      </w:r>
    </w:p>
    <w:p w14:paraId="1FFE228F" w14:textId="77777777" w:rsidR="000E50E7" w:rsidRDefault="000E50E7" w:rsidP="000E50E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2E32" w:rsidRPr="00AD5151" w14:paraId="4AE2068E" w14:textId="77777777" w:rsidTr="00660B48">
        <w:tc>
          <w:tcPr>
            <w:tcW w:w="4322" w:type="dxa"/>
          </w:tcPr>
          <w:p w14:paraId="4BFAFE09" w14:textId="77777777" w:rsidR="00E32E32" w:rsidRDefault="00E32E32" w:rsidP="00660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por extenso</w:t>
            </w:r>
          </w:p>
          <w:p w14:paraId="76F08E9C" w14:textId="77777777" w:rsidR="00E32E32" w:rsidRPr="00AD5151" w:rsidRDefault="00E32E32" w:rsidP="00660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059BF3BB" w14:textId="77777777" w:rsidR="00E32E32" w:rsidRPr="00AD5151" w:rsidRDefault="00E32E32" w:rsidP="00660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E32E32" w:rsidRPr="00AD5151" w14:paraId="2DE5F647" w14:textId="77777777" w:rsidTr="00660B48">
        <w:tc>
          <w:tcPr>
            <w:tcW w:w="4322" w:type="dxa"/>
          </w:tcPr>
          <w:p w14:paraId="5C224336" w14:textId="77777777" w:rsidR="00E32E32" w:rsidRPr="00AD5151" w:rsidRDefault="00E32E32" w:rsidP="00660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alia Aparecid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ry</w:t>
            </w:r>
            <w:proofErr w:type="spellEnd"/>
          </w:p>
        </w:tc>
        <w:tc>
          <w:tcPr>
            <w:tcW w:w="4322" w:type="dxa"/>
          </w:tcPr>
          <w:p w14:paraId="29794F5A" w14:textId="77777777" w:rsidR="00E32E32" w:rsidRPr="00AD5151" w:rsidRDefault="00E32E32" w:rsidP="00660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D2000B7" wp14:editId="5FC83A08">
                  <wp:extent cx="1370568" cy="7429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1210_225038-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24" cy="74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E32" w:rsidRPr="00AD5151" w14:paraId="6B6CEF2A" w14:textId="77777777" w:rsidTr="00660B48">
        <w:tc>
          <w:tcPr>
            <w:tcW w:w="4322" w:type="dxa"/>
          </w:tcPr>
          <w:p w14:paraId="6A25DFAD" w14:textId="77777777" w:rsidR="00E32E32" w:rsidRPr="00AD5151" w:rsidRDefault="00E32E32" w:rsidP="00660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acir Pereira Junior</w:t>
            </w:r>
          </w:p>
        </w:tc>
        <w:tc>
          <w:tcPr>
            <w:tcW w:w="4322" w:type="dxa"/>
          </w:tcPr>
          <w:p w14:paraId="4A02E08A" w14:textId="77777777" w:rsidR="00E32E32" w:rsidRPr="00AD5151" w:rsidRDefault="00E32E32" w:rsidP="00660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5151">
              <w:rPr>
                <w:rFonts w:ascii="Times New Roman" w:hAnsi="Times New Roman" w:cs="Times New Roman"/>
              </w:rPr>
              <w:object w:dxaOrig="4965" w:dyaOrig="5355" w14:anchorId="53FA7F85">
                <v:shape id="_x0000_i1026" type="#_x0000_t75" style="width:74.25pt;height:54pt" o:ole="">
                  <v:imagedata r:id="rId6" o:title=""/>
                </v:shape>
                <o:OLEObject Type="Embed" ProgID="PBrush" ShapeID="_x0000_i1026" DrawAspect="Content" ObjectID="_1606632325" r:id="rId8"/>
              </w:object>
            </w:r>
          </w:p>
        </w:tc>
      </w:tr>
    </w:tbl>
    <w:p w14:paraId="5DD7CE59" w14:textId="77777777" w:rsidR="00E32E32" w:rsidRDefault="00E32E32" w:rsidP="000E50E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41BAD" w14:textId="77777777" w:rsidR="00E32E32" w:rsidRDefault="00E32E32" w:rsidP="000E50E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0980B" w14:textId="77777777" w:rsidR="00E32E32" w:rsidRDefault="00E32E32" w:rsidP="000E50E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5A4A6" w14:textId="77777777" w:rsidR="00E32E32" w:rsidRPr="00AD5151" w:rsidRDefault="00E32E32" w:rsidP="000E50E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1BBF3" w14:textId="77777777" w:rsidR="00D13CE7" w:rsidRPr="00252E43" w:rsidRDefault="00D13CE7" w:rsidP="00D13C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E43">
        <w:rPr>
          <w:rFonts w:ascii="Times New Roman" w:hAnsi="Times New Roman" w:cs="Times New Roman"/>
          <w:b/>
          <w:bCs/>
          <w:sz w:val="24"/>
          <w:szCs w:val="24"/>
        </w:rPr>
        <w:t>Declaração de Conflito de Interesse</w:t>
      </w:r>
    </w:p>
    <w:p w14:paraId="28342209" w14:textId="77777777" w:rsidR="00D13CE7" w:rsidRPr="00AA3F63" w:rsidRDefault="00D13CE7" w:rsidP="00D13C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0A750E" w14:textId="5521CC37" w:rsidR="000E50E7" w:rsidRPr="00AD5151" w:rsidRDefault="00E32E32" w:rsidP="000E50E7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Florianópolis, 18/12</w:t>
      </w:r>
      <w:r w:rsidR="00810160">
        <w:rPr>
          <w:rFonts w:ascii="Times New Roman" w:eastAsia="TimesNewRomanPSMT" w:hAnsi="Times New Roman" w:cs="Times New Roman"/>
          <w:sz w:val="24"/>
          <w:szCs w:val="24"/>
        </w:rPr>
        <w:t>/2018</w:t>
      </w:r>
    </w:p>
    <w:p w14:paraId="7339865B" w14:textId="77777777" w:rsidR="000E50E7" w:rsidRPr="00AD5151" w:rsidRDefault="000E50E7" w:rsidP="000E50E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2E32" w:rsidRPr="00AD5151" w14:paraId="59A26A43" w14:textId="77777777" w:rsidTr="00660B48">
        <w:tc>
          <w:tcPr>
            <w:tcW w:w="4322" w:type="dxa"/>
          </w:tcPr>
          <w:p w14:paraId="52107730" w14:textId="77777777" w:rsidR="00E32E32" w:rsidRDefault="00E32E32" w:rsidP="00660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 por extenso</w:t>
            </w:r>
          </w:p>
          <w:p w14:paraId="5CB949F2" w14:textId="77777777" w:rsidR="00E32E32" w:rsidRPr="00AD5151" w:rsidRDefault="00E32E32" w:rsidP="00660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4B56BD21" w14:textId="77777777" w:rsidR="00E32E32" w:rsidRPr="00AD5151" w:rsidRDefault="00E32E32" w:rsidP="00660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E32E32" w:rsidRPr="00AD5151" w14:paraId="6B52F726" w14:textId="77777777" w:rsidTr="00660B48">
        <w:tc>
          <w:tcPr>
            <w:tcW w:w="4322" w:type="dxa"/>
          </w:tcPr>
          <w:p w14:paraId="46D36CEC" w14:textId="77777777" w:rsidR="00E32E32" w:rsidRPr="00AD5151" w:rsidRDefault="00E32E32" w:rsidP="00660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alia Aparecid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ry</w:t>
            </w:r>
            <w:proofErr w:type="spellEnd"/>
          </w:p>
        </w:tc>
        <w:tc>
          <w:tcPr>
            <w:tcW w:w="4322" w:type="dxa"/>
          </w:tcPr>
          <w:p w14:paraId="380678BF" w14:textId="77777777" w:rsidR="00E32E32" w:rsidRPr="00AD5151" w:rsidRDefault="00E32E32" w:rsidP="00660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93BC46C" wp14:editId="44EB43AB">
                  <wp:extent cx="1370568" cy="74295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1210_225038-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24" cy="74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E32" w:rsidRPr="00AD5151" w14:paraId="43589AE9" w14:textId="77777777" w:rsidTr="00660B48">
        <w:tc>
          <w:tcPr>
            <w:tcW w:w="4322" w:type="dxa"/>
          </w:tcPr>
          <w:p w14:paraId="68E05CBF" w14:textId="77777777" w:rsidR="00E32E32" w:rsidRPr="00AD5151" w:rsidRDefault="00E32E32" w:rsidP="00660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acir Pereira Junior</w:t>
            </w:r>
          </w:p>
        </w:tc>
        <w:tc>
          <w:tcPr>
            <w:tcW w:w="4322" w:type="dxa"/>
          </w:tcPr>
          <w:p w14:paraId="0252F39E" w14:textId="77777777" w:rsidR="00E32E32" w:rsidRPr="00AD5151" w:rsidRDefault="00E32E32" w:rsidP="00660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D5151">
              <w:rPr>
                <w:rFonts w:ascii="Times New Roman" w:hAnsi="Times New Roman" w:cs="Times New Roman"/>
              </w:rPr>
              <w:object w:dxaOrig="4965" w:dyaOrig="5355" w14:anchorId="1F671EAC">
                <v:shape id="_x0000_i1027" type="#_x0000_t75" style="width:74.25pt;height:54pt" o:ole="">
                  <v:imagedata r:id="rId6" o:title=""/>
                </v:shape>
                <o:OLEObject Type="Embed" ProgID="PBrush" ShapeID="_x0000_i1027" DrawAspect="Content" ObjectID="_1606632326" r:id="rId9"/>
              </w:object>
            </w:r>
          </w:p>
        </w:tc>
      </w:tr>
    </w:tbl>
    <w:p w14:paraId="43CD9A0B" w14:textId="77777777" w:rsidR="00D13CE7" w:rsidRPr="00AD5151" w:rsidRDefault="00D13CE7" w:rsidP="000E50E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13CE7" w:rsidRPr="00AD5151" w:rsidSect="003801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73ED"/>
    <w:rsid w:val="000547C6"/>
    <w:rsid w:val="000811F6"/>
    <w:rsid w:val="000C6367"/>
    <w:rsid w:val="000E50E7"/>
    <w:rsid w:val="0011056E"/>
    <w:rsid w:val="001841A9"/>
    <w:rsid w:val="00224FB6"/>
    <w:rsid w:val="00252E43"/>
    <w:rsid w:val="00265755"/>
    <w:rsid w:val="00283E88"/>
    <w:rsid w:val="00335EDC"/>
    <w:rsid w:val="00380109"/>
    <w:rsid w:val="00490727"/>
    <w:rsid w:val="005110C3"/>
    <w:rsid w:val="00526A31"/>
    <w:rsid w:val="006D190D"/>
    <w:rsid w:val="007C5982"/>
    <w:rsid w:val="00810160"/>
    <w:rsid w:val="00842D8A"/>
    <w:rsid w:val="009034C4"/>
    <w:rsid w:val="00970F31"/>
    <w:rsid w:val="009A3146"/>
    <w:rsid w:val="00A12AE4"/>
    <w:rsid w:val="00A373ED"/>
    <w:rsid w:val="00A72C69"/>
    <w:rsid w:val="00AA16EC"/>
    <w:rsid w:val="00AA3F63"/>
    <w:rsid w:val="00AD5151"/>
    <w:rsid w:val="00AE2506"/>
    <w:rsid w:val="00C55C94"/>
    <w:rsid w:val="00D0147E"/>
    <w:rsid w:val="00D13CE7"/>
    <w:rsid w:val="00E32E32"/>
    <w:rsid w:val="00E7264A"/>
    <w:rsid w:val="00E80AE3"/>
    <w:rsid w:val="00EB7E3B"/>
    <w:rsid w:val="00EC0B4F"/>
    <w:rsid w:val="00EC6230"/>
    <w:rsid w:val="00F95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84B1"/>
  <w15:docId w15:val="{484502FE-75BF-4E11-97FF-A6CD80A9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1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105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1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0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55C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E50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0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0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0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0E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3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1344-24D0-4A18-A365-27305056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2</cp:revision>
  <dcterms:created xsi:type="dcterms:W3CDTF">2013-05-16T19:42:00Z</dcterms:created>
  <dcterms:modified xsi:type="dcterms:W3CDTF">2018-12-18T11:59:00Z</dcterms:modified>
</cp:coreProperties>
</file>